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1B728A02" w:rsidR="007B3AC4" w:rsidRPr="0045073E" w:rsidRDefault="007B3AC4" w:rsidP="0045073E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0"/>
          <w:szCs w:val="20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A32412" w:rsidRPr="00906281">
        <w:rPr>
          <w:rFonts w:asciiTheme="minorHAnsi" w:hAnsiTheme="minorHAnsi" w:cstheme="minorHAnsi"/>
          <w:sz w:val="20"/>
          <w:szCs w:val="20"/>
        </w:rPr>
        <w:t>FREEZE DRY COMPANY s.r.o., se sídlem Senovážné náměstí 978/23, Nové Město (Praha 1), 110 00 Praha, identifikační číslo 11860669, DIČ CZ11860669,  tel. 736 632 407, e-mail:</w:t>
      </w:r>
      <w:r w:rsidR="0045073E">
        <w:t xml:space="preserve"> </w:t>
      </w:r>
      <w:hyperlink r:id="rId11" w:history="1">
        <w:r w:rsidR="0045073E" w:rsidRPr="00F95FF6">
          <w:rPr>
            <w:rStyle w:val="Hypertextovodkaz"/>
          </w:rPr>
          <w:t>info@freezedrycompany.cz</w:t>
        </w:r>
      </w:hyperlink>
      <w:r w:rsidR="0045073E">
        <w:t xml:space="preserve"> </w:t>
      </w:r>
      <w:r w:rsidR="00A32412" w:rsidRPr="0045073E">
        <w:rPr>
          <w:rFonts w:asciiTheme="minorHAnsi" w:hAnsiTheme="minorHAnsi" w:cstheme="minorHAnsi"/>
          <w:sz w:val="20"/>
          <w:szCs w:val="20"/>
        </w:rPr>
        <w:t>(dále také jako "prodávající") a kupujícího.</w:t>
      </w:r>
      <w:r w:rsidR="00A32412" w:rsidRPr="0045073E">
        <w:rPr>
          <w:rFonts w:asciiTheme="minorHAnsi" w:hAnsiTheme="minorHAnsi" w:cstheme="minorBidi"/>
          <w:sz w:val="20"/>
          <w:szCs w:val="20"/>
        </w:rPr>
        <w:t xml:space="preserve">, adresa provozovny </w:t>
      </w:r>
      <w:r w:rsidR="00A32412" w:rsidRPr="0045073E">
        <w:rPr>
          <w:rFonts w:asciiTheme="minorHAnsi" w:hAnsiTheme="minorHAnsi" w:cstheme="minorHAnsi"/>
          <w:sz w:val="20"/>
          <w:szCs w:val="20"/>
        </w:rPr>
        <w:t>Domaželice 182, 751 15 Domaželice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34E4B122" w:rsidR="00E46B31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hyperlink r:id="rId12" w:history="1">
        <w:r w:rsidR="0045073E" w:rsidRPr="00F95FF6">
          <w:rPr>
            <w:rStyle w:val="Hypertextovodkaz"/>
            <w:rFonts w:asciiTheme="minorHAnsi" w:hAnsiTheme="minorHAnsi" w:cstheme="minorHAnsi"/>
            <w:sz w:val="22"/>
            <w:szCs w:val="22"/>
          </w:rPr>
          <w:t>www.freezedrycompany.cz</w:t>
        </w:r>
      </w:hyperlink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6078158E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Pr="00A324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ání </w:t>
      </w:r>
      <w:r w:rsidR="00764B90" w:rsidRPr="00A32412">
        <w:rPr>
          <w:rFonts w:asciiTheme="minorHAnsi" w:hAnsiTheme="minorHAnsi" w:cstheme="minorHAnsi"/>
          <w:color w:val="000000" w:themeColor="text1"/>
          <w:sz w:val="22"/>
          <w:szCs w:val="22"/>
        </w:rPr>
        <w:t>prodej zboží</w:t>
      </w:r>
      <w:r w:rsidRPr="00A324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77C418F8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A32412">
        <w:rPr>
          <w:rStyle w:val="cf01"/>
        </w:rPr>
        <w:t>jméno a příjmení, e-mailová adresa, adresa bydliště a doručení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5EE4EA5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</w:t>
      </w:r>
      <w:r w:rsidRPr="00A32412">
        <w:rPr>
          <w:rFonts w:asciiTheme="minorHAnsi" w:hAnsiTheme="minorHAnsi" w:cstheme="minorHAnsi"/>
          <w:color w:val="000000" w:themeColor="text1"/>
        </w:rPr>
        <w:t>ohledně zboží</w:t>
      </w:r>
      <w:r w:rsidR="00A32412" w:rsidRPr="00A32412">
        <w:rPr>
          <w:rFonts w:asciiTheme="minorHAnsi" w:hAnsiTheme="minorHAnsi" w:cstheme="minorHAnsi"/>
          <w:color w:val="000000" w:themeColor="text1"/>
        </w:rPr>
        <w:t>.</w:t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6240C24B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10 let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 údajů v případě nákupu</w:t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05C8EB77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</w:t>
      </w:r>
      <w:r w:rsidR="00A32412">
        <w:rPr>
          <w:rFonts w:asciiTheme="minorHAnsi" w:hAnsiTheme="minorHAnsi" w:cstheme="minorHAnsi"/>
          <w:color w:val="000000" w:themeColor="text1"/>
        </w:rPr>
        <w:t xml:space="preserve">, telefon, email.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52EF316D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r w:rsidR="00D2231E" w:rsidRPr="00A32412">
        <w:rPr>
          <w:rFonts w:asciiTheme="minorHAnsi" w:hAnsiTheme="minorHAnsi" w:cstheme="minorHAnsi"/>
          <w:color w:val="000000" w:themeColor="text1"/>
        </w:rPr>
        <w:t>naše zboží</w:t>
      </w:r>
      <w:r w:rsidR="00A32412" w:rsidRPr="00A32412">
        <w:rPr>
          <w:rFonts w:asciiTheme="minorHAnsi" w:hAnsiTheme="minorHAnsi" w:cstheme="minorHAnsi"/>
          <w:color w:val="000000" w:themeColor="text1"/>
        </w:rPr>
        <w:t>.</w:t>
      </w:r>
      <w:r w:rsidR="00A3241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>případně pro vyřízení reklamací a jiné</w:t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682D67A6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10 let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>jste nakupující zákazník a 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71B9F6E2" w:rsidR="009E0509" w:rsidRPr="001A33CF" w:rsidRDefault="00A3241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>let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ledního nákupu. Z rozesílky se můžete kdykoliv odhlásit prostřednictvím e-mailu nebo nás kontaktujte na e-mailu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fo@freezedrycompany.cz</w:t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BDC8EB" w14:textId="19B5AA3F" w:rsidR="009241C7" w:rsidRPr="00A32412" w:rsidRDefault="00A306D9" w:rsidP="00A32412"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Pr="00A32412">
        <w:t xml:space="preserve">se k datům dostanou proto, </w:t>
      </w:r>
      <w:r w:rsidR="00E657A2" w:rsidRPr="00A32412">
        <w:t xml:space="preserve">že </w:t>
      </w:r>
      <w:r w:rsidR="0031204F" w:rsidRPr="00A32412">
        <w:t>nám</w:t>
      </w:r>
      <w:r w:rsidR="00CC660A" w:rsidRPr="00A32412">
        <w:t xml:space="preserve"> </w:t>
      </w:r>
      <w:r w:rsidR="00E657A2" w:rsidRPr="00A32412">
        <w:t>pomáhají</w:t>
      </w:r>
      <w:r w:rsidRPr="00A32412">
        <w:t xml:space="preserve"> s chodem </w:t>
      </w:r>
      <w:r w:rsidR="0031204F" w:rsidRPr="00A32412">
        <w:t>na</w:t>
      </w:r>
      <w:r w:rsidR="009241C7" w:rsidRPr="00A32412">
        <w:t>šeho e-shopu</w:t>
      </w:r>
      <w:r w:rsidRPr="00A32412">
        <w:t>. Jsou to:</w:t>
      </w:r>
      <w:r w:rsidR="00A32412">
        <w:t xml:space="preserve"> </w:t>
      </w:r>
      <w:r w:rsidR="009241C7" w:rsidRPr="00A32412">
        <w:t>provozovatel e-</w:t>
      </w:r>
      <w:proofErr w:type="spellStart"/>
      <w:r w:rsidR="009241C7" w:rsidRPr="00A32412">
        <w:t>shopové</w:t>
      </w:r>
      <w:proofErr w:type="spellEnd"/>
      <w:r w:rsidR="009241C7" w:rsidRPr="00A32412">
        <w:t xml:space="preserve"> platformy </w:t>
      </w:r>
      <w:r w:rsidR="00A32412" w:rsidRPr="00A32412">
        <w:t xml:space="preserve">Portál </w:t>
      </w:r>
      <w:proofErr w:type="spellStart"/>
      <w:r w:rsidR="00A32412" w:rsidRPr="00A32412">
        <w:t>ClickEshop</w:t>
      </w:r>
      <w:proofErr w:type="spellEnd"/>
      <w:r w:rsidR="00A32412" w:rsidRPr="00A32412">
        <w:t xml:space="preserve"> provozuje společnost VISS, s.r.o.</w:t>
      </w:r>
      <w:r w:rsidR="009241C7" w:rsidRPr="00A32412">
        <w:t xml:space="preserve"> (společnost </w:t>
      </w:r>
      <w:r w:rsidR="00A32412" w:rsidRPr="00A32412">
        <w:t>VISS, s.r.o.</w:t>
      </w:r>
      <w:r w:rsidR="00A32412" w:rsidRPr="00A32412">
        <w:br/>
        <w:t>Slovinec 63</w:t>
      </w:r>
      <w:r w:rsidR="00A32412">
        <w:t xml:space="preserve">, </w:t>
      </w:r>
      <w:r w:rsidR="00A32412" w:rsidRPr="00A32412">
        <w:t>841 07 Bratislava</w:t>
      </w:r>
      <w:r w:rsidR="00A32412">
        <w:t xml:space="preserve">, </w:t>
      </w:r>
      <w:r w:rsidR="00A32412" w:rsidRPr="00A32412">
        <w:t>Slovakia</w:t>
      </w:r>
      <w:r w:rsidR="007D4678" w:rsidRPr="00A32412">
        <w:rPr>
          <w:rFonts w:asciiTheme="minorHAnsi" w:hAnsiTheme="minorHAnsi" w:cstheme="minorHAnsi"/>
          <w:color w:val="000000" w:themeColor="text1"/>
        </w:rPr>
        <w:t>)</w:t>
      </w:r>
    </w:p>
    <w:p w14:paraId="5B5DD21C" w14:textId="77720949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proofErr w:type="spellStart"/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freeze</w:t>
      </w:r>
      <w:proofErr w:type="spellEnd"/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y </w:t>
      </w:r>
      <w:proofErr w:type="spellStart"/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company</w:t>
      </w:r>
      <w:proofErr w:type="spellEnd"/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.r.o.</w:t>
      </w:r>
    </w:p>
    <w:p w14:paraId="59638E4E" w14:textId="626F000C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comgate</w:t>
      </w:r>
      <w:proofErr w:type="spellEnd"/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D68B728" w14:textId="3B5CDF63" w:rsidR="00A643F0" w:rsidRDefault="00244E7D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e-mailingové služby </w:t>
      </w:r>
      <w:r w:rsidR="00A32412">
        <w:rPr>
          <w:rFonts w:asciiTheme="minorHAnsi" w:hAnsiTheme="minorHAnsi" w:cstheme="minorHAnsi"/>
          <w:color w:val="000000" w:themeColor="text1"/>
          <w:sz w:val="22"/>
          <w:szCs w:val="22"/>
        </w:rPr>
        <w:t>webmail.forpsi.cz</w:t>
      </w:r>
    </w:p>
    <w:p w14:paraId="37E6229C" w14:textId="2CF54418" w:rsidR="00C47B6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0F6ACDD1" w14:textId="74F2ABC2" w:rsidR="00163078" w:rsidRPr="00C47B60" w:rsidRDefault="00C47B60" w:rsidP="00A32412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C47B60">
        <w:rPr>
          <w:rFonts w:asciiTheme="minorHAnsi" w:hAnsiTheme="minorHAnsi" w:cstheme="minorHAnsi"/>
          <w:color w:val="000000" w:themeColor="text1"/>
        </w:rPr>
        <w:tab/>
      </w:r>
    </w:p>
    <w:p w14:paraId="77473E4F" w14:textId="54A83E9F" w:rsidR="00377ADD" w:rsidRDefault="00377ADD" w:rsidP="004F2A31">
      <w:pPr>
        <w:ind w:left="426"/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pouze</w:t>
      </w:r>
      <w:r>
        <w:t xml:space="preserve"> na území Evropské </w:t>
      </w:r>
      <w:r w:rsidR="00D11A12">
        <w:t>unie</w:t>
      </w:r>
      <w:r>
        <w:t>.</w:t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2BD19D70" w:rsidR="00466381" w:rsidRDefault="00466381" w:rsidP="00466381">
      <w:pPr>
        <w:ind w:left="426"/>
      </w:pPr>
      <w:r>
        <w:t xml:space="preserve">V naší společnosti </w:t>
      </w:r>
      <w:r w:rsidR="00A32412" w:rsidRPr="00A32412">
        <w:t>ne</w:t>
      </w:r>
      <w:r w:rsidRPr="00A32412">
        <w:t>máme jmenovaného</w:t>
      </w:r>
      <w:r>
        <w:t xml:space="preserve"> pověřence pro ochranu osobních údajů.</w:t>
      </w:r>
    </w:p>
    <w:p w14:paraId="0D23F636" w14:textId="236B4750" w:rsidR="00466381" w:rsidRDefault="00466381" w:rsidP="00466381">
      <w:pPr>
        <w:ind w:left="426"/>
      </w:pPr>
    </w:p>
    <w:p w14:paraId="659B8E6B" w14:textId="3F26495E" w:rsidR="007340B9" w:rsidRDefault="007340B9" w:rsidP="00466381">
      <w:pPr>
        <w:ind w:left="426"/>
      </w:pPr>
      <w:r>
        <w:t xml:space="preserve">V naší společnosti </w:t>
      </w:r>
      <w:r w:rsidRPr="00A32412">
        <w:t>nedochází</w:t>
      </w:r>
      <w:r w:rsidR="009E20C6" w:rsidRPr="00A32412">
        <w:t xml:space="preserve"> 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3B8D84A4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r w:rsidR="00A32412">
        <w:rPr>
          <w:rFonts w:asciiTheme="minorHAnsi" w:hAnsiTheme="minorHAnsi" w:cstheme="minorHAnsi"/>
          <w:color w:val="000000" w:themeColor="text1"/>
        </w:rPr>
        <w:t>info@freezedrycompany.cz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277F7CDD" w14:textId="6A6C4237" w:rsidR="00433D2C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Reklamní cookie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s:</w:t>
      </w:r>
      <w:r w:rsidRPr="001C70AE">
        <w:rPr>
          <w:rFonts w:asciiTheme="minorHAnsi" w:hAnsiTheme="minorHAnsi" w:cstheme="minorHAnsi"/>
          <w:sz w:val="22"/>
          <w:szCs w:val="22"/>
        </w:rPr>
        <w:t xml:space="preserve">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se </w:t>
      </w:r>
      <w:r w:rsidRPr="001C70AE">
        <w:rPr>
          <w:rFonts w:asciiTheme="minorHAnsi" w:hAnsiTheme="minorHAnsi" w:cstheme="minorHAnsi"/>
          <w:sz w:val="22"/>
          <w:szCs w:val="22"/>
        </w:rPr>
        <w:t xml:space="preserve">ke sledování preferencí a </w:t>
      </w:r>
      <w:r w:rsidR="00E07EB3" w:rsidRPr="001C70AE">
        <w:rPr>
          <w:rFonts w:asciiTheme="minorHAnsi" w:hAnsiTheme="minorHAnsi" w:cstheme="minorHAnsi"/>
          <w:sz w:val="22"/>
          <w:szCs w:val="22"/>
        </w:rPr>
        <w:t>umožňují zobrazit reklamu a další obsah, které nejlépe odpovídají vašemu zájmu a online chování.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7CB549BD" w14:textId="51DACCB3" w:rsidR="001C70AE" w:rsidRDefault="001C70AE" w:rsidP="00E07EB3">
      <w:pPr>
        <w:ind w:left="426"/>
        <w:jc w:val="both"/>
      </w:pPr>
    </w:p>
    <w:p w14:paraId="51EBBE60" w14:textId="426B8EE6" w:rsidR="001C70AE" w:rsidRPr="00E07EB3" w:rsidRDefault="001C70AE" w:rsidP="00E07EB3">
      <w:pPr>
        <w:ind w:left="426"/>
        <w:jc w:val="both"/>
      </w:pPr>
      <w:r>
        <w:t>Používané soubory cookies:</w:t>
      </w:r>
    </w:p>
    <w:p w14:paraId="06BA7615" w14:textId="11D2795E" w:rsidR="00E07EB3" w:rsidRDefault="00E07EB3" w:rsidP="00E07EB3">
      <w:pPr>
        <w:ind w:left="426"/>
        <w:jc w:val="both"/>
      </w:pPr>
    </w:p>
    <w:tbl>
      <w:tblPr>
        <w:tblW w:w="8646" w:type="dxa"/>
        <w:tblInd w:w="418" w:type="dxa"/>
        <w:tblBorders>
          <w:top w:val="outset" w:sz="2" w:space="0" w:color="7C8183"/>
          <w:left w:val="outset" w:sz="2" w:space="0" w:color="7C8183"/>
          <w:bottom w:val="outset" w:sz="2" w:space="0" w:color="7C8183"/>
          <w:right w:val="outset" w:sz="2" w:space="0" w:color="7C818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2971"/>
        <w:gridCol w:w="1798"/>
        <w:gridCol w:w="906"/>
      </w:tblGrid>
      <w:tr w:rsidR="001C70AE" w:rsidRPr="001C70AE" w14:paraId="06FC9C8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0B999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Technický náz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2CC1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Vydavatel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A997F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Účel o popis cookie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F4526" w14:textId="77777777" w:rsidR="001C70AE" w:rsidRPr="00143DF6" w:rsidRDefault="001C70AE" w:rsidP="001C70A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43DF6">
              <w:rPr>
                <w:rFonts w:eastAsia="Times New Roman"/>
                <w:b/>
                <w:bCs/>
                <w:color w:val="000000"/>
              </w:rPr>
              <w:t>Doba trvání</w:t>
            </w:r>
          </w:p>
        </w:tc>
      </w:tr>
      <w:tr w:rsidR="001C70AE" w:rsidRPr="001C70AE" w14:paraId="177DE63B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8EE0" w14:textId="1A49E1DC" w:rsidR="001C70AE" w:rsidRPr="00143DF6" w:rsidRDefault="009F6C64" w:rsidP="001C70AE">
            <w:pPr>
              <w:rPr>
                <w:rFonts w:eastAsia="Times New Roman"/>
                <w:color w:val="000000"/>
              </w:rPr>
            </w:pPr>
            <w:r w:rsidRPr="009F6C64">
              <w:rPr>
                <w:rFonts w:eastAsia="Times New Roman"/>
                <w:color w:val="000000"/>
              </w:rPr>
              <w:t>https://www.cookieconsent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FFF2" w14:textId="282D215B" w:rsidR="001C70AE" w:rsidRPr="00143DF6" w:rsidRDefault="009F6C64" w:rsidP="001C70AE">
            <w:pPr>
              <w:rPr>
                <w:rFonts w:eastAsia="Times New Roman"/>
                <w:color w:val="000000"/>
              </w:rPr>
            </w:pPr>
            <w:r w:rsidRPr="009F6C64">
              <w:rPr>
                <w:rFonts w:eastAsia="Times New Roman"/>
                <w:color w:val="000000"/>
              </w:rPr>
              <w:t>https://www.cookieconsent.com</w:t>
            </w: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ED9" w14:textId="12ED3A04" w:rsidR="001C70AE" w:rsidRPr="00143DF6" w:rsidRDefault="009F6C64" w:rsidP="001C70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market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13EB" w14:textId="31D753FE" w:rsidR="001C70AE" w:rsidRPr="00143DF6" w:rsidRDefault="001C70AE" w:rsidP="001C70AE">
            <w:pPr>
              <w:rPr>
                <w:rFonts w:eastAsia="Times New Roman"/>
                <w:color w:val="000000"/>
              </w:rPr>
            </w:pPr>
            <w:r w:rsidRPr="00143DF6">
              <w:rPr>
                <w:rFonts w:eastAsia="Times New Roman"/>
                <w:color w:val="000000"/>
              </w:rPr>
              <w:t xml:space="preserve">Relační </w:t>
            </w:r>
          </w:p>
        </w:tc>
      </w:tr>
      <w:tr w:rsidR="00143DF6" w:rsidRPr="001C70AE" w14:paraId="6170AC90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2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5997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833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E44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43DF6" w:rsidRPr="001C70AE" w14:paraId="74C9A519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F0C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AC3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A5B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D26" w14:textId="77777777" w:rsidR="00143DF6" w:rsidRPr="00143DF6" w:rsidRDefault="00143DF6" w:rsidP="001C70AE">
            <w:pPr>
              <w:rPr>
                <w:rFonts w:eastAsia="Times New Roman"/>
                <w:color w:val="000000"/>
              </w:rPr>
            </w:pPr>
          </w:p>
        </w:tc>
      </w:tr>
      <w:tr w:rsidR="001C70AE" w:rsidRPr="001C70AE" w14:paraId="2A17AD74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62054" w14:textId="4C5C3AF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0784" w14:textId="02D8A5C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413FE" w14:textId="5B450B8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C439" w14:textId="5A04F177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5917983F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0099" w14:textId="1D337CBC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1D609" w14:textId="6FFB77E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D2B0" w14:textId="529D1A0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855A" w14:textId="608E9C09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  <w:tr w:rsidR="001C70AE" w:rsidRPr="001C70AE" w14:paraId="1C31C3D1" w14:textId="77777777" w:rsidTr="001C70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9ED2" w14:textId="7D80D5F5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DAC0" w14:textId="42B038D3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4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9FFC" w14:textId="0AB0472A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37525" w14:textId="0DC52E51" w:rsidR="001C70AE" w:rsidRPr="001C70AE" w:rsidRDefault="001C70AE" w:rsidP="001C70AE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14:paraId="5286C1EC" w14:textId="77777777" w:rsidR="001C70AE" w:rsidRPr="00E07EB3" w:rsidRDefault="001C70AE" w:rsidP="00E07EB3">
      <w:pPr>
        <w:ind w:left="426"/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 xml:space="preserve">Souhlas může být vyjádřen prostřednictvím zaškrtávacího políčka obsaženého v tzv. </w:t>
      </w:r>
      <w:proofErr w:type="spellStart"/>
      <w:r w:rsidRPr="008748C8">
        <w:t>cookie</w:t>
      </w:r>
      <w:proofErr w:type="spellEnd"/>
      <w:r w:rsidRPr="008748C8">
        <w:t xml:space="preserve">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lastRenderedPageBreak/>
        <w:t>Internet Explorer - </w:t>
      </w:r>
      <w:hyperlink r:id="rId13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4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5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 w:rsidRPr="008748C8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8748C8">
        <w:rPr>
          <w:rFonts w:asciiTheme="minorHAnsi" w:hAnsiTheme="minorHAnsi" w:cstheme="minorHAnsi"/>
          <w:sz w:val="22"/>
          <w:szCs w:val="22"/>
        </w:rPr>
        <w:t xml:space="preserve">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9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3604617A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9F6C64">
        <w:rPr>
          <w:rFonts w:asciiTheme="minorHAnsi" w:hAnsiTheme="minorHAnsi" w:cstheme="minorHAnsi"/>
          <w:color w:val="000000" w:themeColor="text1"/>
        </w:rPr>
        <w:t>1.1.2024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B672" w14:textId="77777777" w:rsidR="001F3C9E" w:rsidRDefault="001F3C9E" w:rsidP="00966C62">
      <w:r>
        <w:separator/>
      </w:r>
    </w:p>
  </w:endnote>
  <w:endnote w:type="continuationSeparator" w:id="0">
    <w:p w14:paraId="23F16DA5" w14:textId="77777777" w:rsidR="001F3C9E" w:rsidRDefault="001F3C9E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C59A" w14:textId="77777777" w:rsidR="001F3C9E" w:rsidRDefault="001F3C9E" w:rsidP="00966C62">
      <w:r>
        <w:separator/>
      </w:r>
    </w:p>
  </w:footnote>
  <w:footnote w:type="continuationSeparator" w:id="0">
    <w:p w14:paraId="1B6CB9BE" w14:textId="77777777" w:rsidR="001F3C9E" w:rsidRDefault="001F3C9E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5436">
    <w:abstractNumId w:val="12"/>
  </w:num>
  <w:num w:numId="2" w16cid:durableId="979308428">
    <w:abstractNumId w:val="6"/>
  </w:num>
  <w:num w:numId="3" w16cid:durableId="1578976903">
    <w:abstractNumId w:val="8"/>
  </w:num>
  <w:num w:numId="4" w16cid:durableId="1003313440">
    <w:abstractNumId w:val="0"/>
  </w:num>
  <w:num w:numId="5" w16cid:durableId="1836528618">
    <w:abstractNumId w:val="17"/>
  </w:num>
  <w:num w:numId="6" w16cid:durableId="17516523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93586">
    <w:abstractNumId w:val="14"/>
  </w:num>
  <w:num w:numId="8" w16cid:durableId="1348406725">
    <w:abstractNumId w:val="20"/>
  </w:num>
  <w:num w:numId="9" w16cid:durableId="883294552">
    <w:abstractNumId w:val="4"/>
  </w:num>
  <w:num w:numId="10" w16cid:durableId="1881739755">
    <w:abstractNumId w:val="11"/>
  </w:num>
  <w:num w:numId="11" w16cid:durableId="1864438371">
    <w:abstractNumId w:val="5"/>
  </w:num>
  <w:num w:numId="12" w16cid:durableId="1565556204">
    <w:abstractNumId w:val="19"/>
  </w:num>
  <w:num w:numId="13" w16cid:durableId="413479744">
    <w:abstractNumId w:val="13"/>
  </w:num>
  <w:num w:numId="14" w16cid:durableId="719403330">
    <w:abstractNumId w:val="18"/>
  </w:num>
  <w:num w:numId="15" w16cid:durableId="354501070">
    <w:abstractNumId w:val="7"/>
  </w:num>
  <w:num w:numId="16" w16cid:durableId="1529679347">
    <w:abstractNumId w:val="10"/>
  </w:num>
  <w:num w:numId="17" w16cid:durableId="1178345271">
    <w:abstractNumId w:val="9"/>
  </w:num>
  <w:num w:numId="18" w16cid:durableId="1163282451">
    <w:abstractNumId w:val="21"/>
  </w:num>
  <w:num w:numId="19" w16cid:durableId="41175954">
    <w:abstractNumId w:val="2"/>
  </w:num>
  <w:num w:numId="20" w16cid:durableId="1072660113">
    <w:abstractNumId w:val="15"/>
  </w:num>
  <w:num w:numId="21" w16cid:durableId="214975179">
    <w:abstractNumId w:val="1"/>
  </w:num>
  <w:num w:numId="22" w16cid:durableId="137453482">
    <w:abstractNumId w:val="16"/>
  </w:num>
  <w:num w:numId="23" w16cid:durableId="16895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3C9E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073E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6C64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2412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EE79EE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  <w:style w:type="character" w:customStyle="1" w:styleId="cf01">
    <w:name w:val="cf01"/>
    <w:basedOn w:val="Standardnpsmoodstavce"/>
    <w:rsid w:val="00A32412"/>
    <w:rPr>
      <w:rFonts w:ascii="Segoe UI" w:hAnsi="Segoe UI" w:cs="Segoe UI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icrosoft.com/cs-cz/help/17442/windows-internet-explorer-delete-manage-cookies" TargetMode="External"/><Relationship Id="rId18" Type="http://schemas.openxmlformats.org/officeDocument/2006/relationships/hyperlink" Target="https://docs.microsoft.com/cs-cz/sccm/compliance/deploy-use/browser-profil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reezedrycompany.cz" TargetMode="External"/><Relationship Id="rId17" Type="http://schemas.openxmlformats.org/officeDocument/2006/relationships/hyperlink" Target="https://help.opera.com/cs/latest/security-and-priva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apple.com/cs-cz/guide/safari/sfri11471/m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reezedrycompan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ozilla.org/cs/kb/povoleni-zakazani-cook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oou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google.com/chrome/answer/95647?co=GENIE.Platform%3DDesktop&amp;hl=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3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9:34:00Z</dcterms:created>
  <dcterms:modified xsi:type="dcterms:W3CDTF">2024-01-31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